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12ECB3A9" w:rsidR="00A77481" w:rsidRPr="00222C9B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932FF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0</w:t>
      </w:r>
    </w:p>
    <w:p w14:paraId="385A084D" w14:textId="63481B2B" w:rsidR="00A77481" w:rsidRPr="00222C9B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BE526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1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35120D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BE526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3</w:t>
      </w:r>
    </w:p>
    <w:p w14:paraId="789B602C" w14:textId="77777777" w:rsidR="007B3FB4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222C9B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222C9B">
        <w:rPr>
          <w:color w:val="000000" w:themeColor="text1"/>
          <w:szCs w:val="24"/>
        </w:rPr>
        <w:t>Торожнюк</w:t>
      </w:r>
      <w:proofErr w:type="spellEnd"/>
      <w:r w:rsidRPr="00222C9B">
        <w:rPr>
          <w:color w:val="000000" w:themeColor="text1"/>
          <w:szCs w:val="24"/>
        </w:rPr>
        <w:t xml:space="preserve">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A716" w14:textId="77777777" w:rsidR="00C27EC3" w:rsidRDefault="00C27EC3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4E332B3D" w14:textId="0E8CB162" w:rsidR="0018068E" w:rsidRPr="00222C9B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954E71" w:rsidRPr="00222C9B">
        <w:rPr>
          <w:color w:val="000000" w:themeColor="text1"/>
          <w:szCs w:val="24"/>
        </w:rPr>
        <w:t>(</w:t>
      </w:r>
      <w:r w:rsidR="003E2ACB">
        <w:rPr>
          <w:color w:val="000000" w:themeColor="text1"/>
          <w:szCs w:val="24"/>
        </w:rPr>
        <w:t>7</w:t>
      </w:r>
      <w:r w:rsidR="00954E71" w:rsidRPr="00222C9B">
        <w:rPr>
          <w:color w:val="000000" w:themeColor="text1"/>
          <w:szCs w:val="24"/>
        </w:rPr>
        <w:t xml:space="preserve">) </w:t>
      </w:r>
      <w:r w:rsidR="003E2ACB" w:rsidRPr="00222C9B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3E2ACB" w:rsidRPr="00222C9B">
        <w:rPr>
          <w:color w:val="000000" w:themeColor="text1"/>
          <w:szCs w:val="24"/>
        </w:rPr>
        <w:t>Дерецький</w:t>
      </w:r>
      <w:proofErr w:type="spellEnd"/>
      <w:r w:rsidR="003E2ACB" w:rsidRPr="00222C9B">
        <w:rPr>
          <w:color w:val="000000" w:themeColor="text1"/>
          <w:szCs w:val="24"/>
        </w:rPr>
        <w:t xml:space="preserve">, Марія </w:t>
      </w:r>
      <w:proofErr w:type="spellStart"/>
      <w:r w:rsidR="003E2ACB" w:rsidRPr="00222C9B">
        <w:rPr>
          <w:color w:val="000000" w:themeColor="text1"/>
          <w:szCs w:val="24"/>
        </w:rPr>
        <w:t>Пачковська</w:t>
      </w:r>
      <w:proofErr w:type="spellEnd"/>
      <w:r w:rsidR="003E2ACB"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="003E2ACB" w:rsidRPr="00222C9B">
        <w:rPr>
          <w:color w:val="000000" w:themeColor="text1"/>
          <w:szCs w:val="24"/>
        </w:rPr>
        <w:t>Торожнюк</w:t>
      </w:r>
      <w:proofErr w:type="spellEnd"/>
      <w:r w:rsidR="003E2ACB" w:rsidRPr="00222C9B">
        <w:rPr>
          <w:color w:val="000000" w:themeColor="text1"/>
          <w:szCs w:val="24"/>
        </w:rPr>
        <w:t xml:space="preserve">, Денис </w:t>
      </w:r>
      <w:proofErr w:type="spellStart"/>
      <w:r w:rsidR="003E2ACB" w:rsidRPr="00222C9B">
        <w:rPr>
          <w:color w:val="000000" w:themeColor="text1"/>
          <w:szCs w:val="24"/>
        </w:rPr>
        <w:t>Фаріончук</w:t>
      </w:r>
      <w:proofErr w:type="spellEnd"/>
    </w:p>
    <w:p w14:paraId="534841EC" w14:textId="77777777" w:rsidR="0035120D" w:rsidRDefault="0035120D" w:rsidP="00973DFF">
      <w:pPr>
        <w:pStyle w:val="1"/>
        <w:tabs>
          <w:tab w:val="left" w:pos="937"/>
        </w:tabs>
        <w:spacing w:after="0" w:line="240" w:lineRule="auto"/>
        <w:ind w:left="284"/>
        <w:jc w:val="both"/>
        <w:rPr>
          <w:color w:val="000000" w:themeColor="text1"/>
          <w:szCs w:val="24"/>
        </w:rPr>
      </w:pPr>
    </w:p>
    <w:p w14:paraId="1CDCE285" w14:textId="5D7FD075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222C9B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F66D19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Віктор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Кібляр</w:t>
      </w:r>
      <w:proofErr w:type="spellEnd"/>
      <w:r w:rsidR="007279A9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F66D19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607A605B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1F70F393" w14:textId="77777777" w:rsidR="0035120D" w:rsidRPr="00222C9B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4512F" w14:textId="11E80ECE" w:rsidR="0018068E" w:rsidRPr="00222C9B" w:rsidRDefault="0018068E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>Депутати міської ради</w:t>
      </w:r>
      <w:r w:rsidR="00CB2B11" w:rsidRPr="00222C9B">
        <w:rPr>
          <w:color w:val="000000" w:themeColor="text1"/>
          <w:szCs w:val="24"/>
        </w:rPr>
        <w:t xml:space="preserve"> </w:t>
      </w:r>
      <w:r w:rsidR="00932FF4" w:rsidRPr="00222C9B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932FF4" w:rsidRPr="00222C9B">
        <w:rPr>
          <w:color w:val="000000" w:themeColor="text1"/>
          <w:szCs w:val="24"/>
        </w:rPr>
        <w:t>Дерецький</w:t>
      </w:r>
      <w:proofErr w:type="spellEnd"/>
      <w:r w:rsidR="00932FF4" w:rsidRPr="00222C9B">
        <w:rPr>
          <w:color w:val="000000" w:themeColor="text1"/>
          <w:szCs w:val="24"/>
        </w:rPr>
        <w:t xml:space="preserve">, Марія </w:t>
      </w:r>
      <w:proofErr w:type="spellStart"/>
      <w:r w:rsidR="00932FF4" w:rsidRPr="00222C9B">
        <w:rPr>
          <w:color w:val="000000" w:themeColor="text1"/>
          <w:szCs w:val="24"/>
        </w:rPr>
        <w:t>Пачковська</w:t>
      </w:r>
      <w:proofErr w:type="spellEnd"/>
      <w:r w:rsidR="00932FF4"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="00932FF4" w:rsidRPr="00222C9B">
        <w:rPr>
          <w:color w:val="000000" w:themeColor="text1"/>
          <w:szCs w:val="24"/>
        </w:rPr>
        <w:t>Торожнюк</w:t>
      </w:r>
      <w:proofErr w:type="spellEnd"/>
      <w:r w:rsidR="00932FF4" w:rsidRPr="00222C9B">
        <w:rPr>
          <w:color w:val="000000" w:themeColor="text1"/>
          <w:szCs w:val="24"/>
        </w:rPr>
        <w:t xml:space="preserve">, Денис </w:t>
      </w:r>
      <w:proofErr w:type="spellStart"/>
      <w:r w:rsidR="00932FF4" w:rsidRPr="00222C9B">
        <w:rPr>
          <w:color w:val="000000" w:themeColor="text1"/>
          <w:szCs w:val="24"/>
        </w:rPr>
        <w:t>Фаріончук</w:t>
      </w:r>
      <w:proofErr w:type="spellEnd"/>
      <w:r w:rsidR="00C27EC3">
        <w:rPr>
          <w:color w:val="000000" w:themeColor="text1"/>
          <w:szCs w:val="24"/>
        </w:rPr>
        <w:t>,</w:t>
      </w:r>
      <w:r w:rsidR="00932FF4" w:rsidRPr="00222C9B">
        <w:rPr>
          <w:color w:val="000000" w:themeColor="text1"/>
          <w:szCs w:val="24"/>
        </w:rPr>
        <w:t xml:space="preserve"> </w:t>
      </w:r>
      <w:r w:rsidR="00932FF4" w:rsidRPr="00082A3D">
        <w:rPr>
          <w:szCs w:val="24"/>
        </w:rPr>
        <w:t>представники виконавчих органів ради</w:t>
      </w:r>
      <w:r w:rsidR="00932FF4" w:rsidRPr="00082A3D">
        <w:rPr>
          <w:b/>
          <w:szCs w:val="24"/>
        </w:rPr>
        <w:t xml:space="preserve"> </w:t>
      </w:r>
      <w:r w:rsidR="00863F90">
        <w:rPr>
          <w:szCs w:val="24"/>
        </w:rPr>
        <w:t xml:space="preserve">Віктор </w:t>
      </w:r>
      <w:proofErr w:type="spellStart"/>
      <w:r w:rsidR="00863F90">
        <w:rPr>
          <w:szCs w:val="24"/>
        </w:rPr>
        <w:t>Кібляр</w:t>
      </w:r>
      <w:proofErr w:type="spellEnd"/>
      <w:r w:rsidR="00863F90">
        <w:rPr>
          <w:szCs w:val="24"/>
        </w:rPr>
        <w:t>,</w:t>
      </w:r>
      <w:r w:rsidR="00863F90" w:rsidRPr="00082A3D">
        <w:rPr>
          <w:szCs w:val="24"/>
        </w:rPr>
        <w:t xml:space="preserve"> </w:t>
      </w:r>
      <w:r w:rsidR="00932FF4">
        <w:rPr>
          <w:szCs w:val="24"/>
        </w:rPr>
        <w:t xml:space="preserve">Юлія Чорна </w:t>
      </w:r>
      <w:r w:rsidR="00932FF4" w:rsidRPr="00814BFF">
        <w:rPr>
          <w:szCs w:val="24"/>
        </w:rPr>
        <w:t>брали участь в засіданні постійної комісії за допомогою електрон</w:t>
      </w:r>
      <w:r w:rsidR="00932FF4">
        <w:rPr>
          <w:szCs w:val="24"/>
        </w:rPr>
        <w:t xml:space="preserve">них </w:t>
      </w:r>
      <w:r w:rsidR="00932FF4" w:rsidRPr="00814BFF">
        <w:rPr>
          <w:szCs w:val="24"/>
        </w:rPr>
        <w:t xml:space="preserve"> месенджер</w:t>
      </w:r>
      <w:r w:rsidR="00932FF4">
        <w:rPr>
          <w:szCs w:val="24"/>
        </w:rPr>
        <w:t>ів</w:t>
      </w:r>
      <w:r w:rsidR="00932FF4" w:rsidRPr="00814BFF">
        <w:rPr>
          <w:szCs w:val="24"/>
        </w:rPr>
        <w:t>, які не заборонені до використання в Україні.</w:t>
      </w:r>
    </w:p>
    <w:p w14:paraId="3470A061" w14:textId="77777777" w:rsidR="0018068E" w:rsidRPr="00222C9B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00DFB" w14:textId="07036309" w:rsidR="0018068E" w:rsidRPr="00222C9B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BE526D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9C2BA6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83A22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BE526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C2BA6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3 № </w:t>
      </w:r>
      <w:r w:rsidR="00BE526D">
        <w:rPr>
          <w:rFonts w:ascii="Times New Roman" w:eastAsia="Times New Roman" w:hAnsi="Times New Roman" w:cs="Times New Roman"/>
          <w:sz w:val="24"/>
          <w:szCs w:val="24"/>
          <w:lang w:val="ru-RU"/>
        </w:rPr>
        <w:t>24076</w:t>
      </w:r>
      <w:r w:rsidR="00383A22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/2023</w:t>
      </w:r>
      <w:r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BEDC88" w14:textId="77777777" w:rsidR="00644DED" w:rsidRPr="00222C9B" w:rsidRDefault="00644DED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2D53233" w14:textId="27FB11AF" w:rsidR="0018068E" w:rsidRPr="00222C9B" w:rsidRDefault="00644DED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За </w:t>
      </w:r>
      <w:r w:rsidR="0027622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F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62C8ADF0" w14:textId="77777777" w:rsidR="007B3FB4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FAE6A" w14:textId="7BC57FE7" w:rsidR="0018068E" w:rsidRPr="00222C9B" w:rsidRDefault="0018068E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5BF978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880935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C577A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32F9D1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F60865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E18EE6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EE882D" w14:textId="77777777" w:rsidR="00C27EC3" w:rsidRDefault="00C27EC3" w:rsidP="00973DFF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98761" w14:textId="3EAF4AD3" w:rsidR="00AE1454" w:rsidRDefault="00353E7C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денний засідання комісії:</w:t>
      </w:r>
    </w:p>
    <w:p w14:paraId="22FFD71C" w14:textId="77777777" w:rsidR="00932FF4" w:rsidRPr="00222C9B" w:rsidRDefault="00932FF4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4801" w:type="pct"/>
        <w:tblInd w:w="392" w:type="dxa"/>
        <w:tblLook w:val="04A0" w:firstRow="1" w:lastRow="0" w:firstColumn="1" w:lastColumn="0" w:noHBand="0" w:noVBand="1"/>
      </w:tblPr>
      <w:tblGrid>
        <w:gridCol w:w="790"/>
        <w:gridCol w:w="8127"/>
      </w:tblGrid>
      <w:tr w:rsidR="00932FF4" w:rsidRPr="00545129" w14:paraId="488E5A45" w14:textId="77777777" w:rsidTr="001A57B0">
        <w:trPr>
          <w:trHeight w:val="425"/>
        </w:trPr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5DF2D" w14:textId="77777777" w:rsidR="00932FF4" w:rsidRPr="00545129" w:rsidRDefault="00932FF4" w:rsidP="00973DFF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4F8A42" w14:textId="77777777" w:rsidR="00932FF4" w:rsidRPr="00545129" w:rsidRDefault="00932FF4" w:rsidP="00973DFF">
            <w:pPr>
              <w:pStyle w:val="a3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7AF56" w14:textId="77777777" w:rsidR="00932FF4" w:rsidRPr="00545129" w:rsidRDefault="00932FF4" w:rsidP="00973DFF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оєкту рішення</w:t>
            </w:r>
          </w:p>
        </w:tc>
      </w:tr>
      <w:tr w:rsidR="00932FF4" w:rsidRPr="00545129" w14:paraId="2D5ECF97" w14:textId="77777777" w:rsidTr="000B1126"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9F5B7" w14:textId="77777777" w:rsidR="00932FF4" w:rsidRPr="00545129" w:rsidRDefault="00932FF4" w:rsidP="00973DFF">
            <w:pPr>
              <w:pStyle w:val="a3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42F7F" w14:textId="77777777" w:rsidR="00932FF4" w:rsidRPr="005723EA" w:rsidRDefault="00932FF4" w:rsidP="00973DF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проекту землеустрою щодо від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вул. Євгена Петрушевича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Управлінню поліції охоро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379">
              <w:rPr>
                <w:rFonts w:ascii="Times New Roman" w:hAnsi="Times New Roman" w:cs="Times New Roman"/>
                <w:sz w:val="24"/>
                <w:szCs w:val="24"/>
              </w:rPr>
              <w:t>Тернопільській області</w:t>
            </w:r>
          </w:p>
        </w:tc>
      </w:tr>
      <w:tr w:rsidR="00932FF4" w:rsidRPr="00545129" w14:paraId="1CB8FF4E" w14:textId="77777777" w:rsidTr="000B1126"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E8D07" w14:textId="77777777" w:rsidR="00932FF4" w:rsidRPr="00545129" w:rsidRDefault="00932FF4" w:rsidP="00973DFF">
            <w:pPr>
              <w:pStyle w:val="a3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50FB9" w14:textId="77777777" w:rsidR="00932FF4" w:rsidRPr="00F3169D" w:rsidRDefault="00932FF4" w:rsidP="00973DF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Мирна,63 </w:t>
            </w:r>
            <w:proofErr w:type="spellStart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>гр.Бойко</w:t>
            </w:r>
            <w:proofErr w:type="spellEnd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932FF4" w:rsidRPr="00545129" w14:paraId="55938796" w14:textId="77777777" w:rsidTr="000B1126"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17AD" w14:textId="77777777" w:rsidR="00932FF4" w:rsidRPr="00545129" w:rsidRDefault="00932FF4" w:rsidP="00973DFF">
            <w:pPr>
              <w:pStyle w:val="a3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EE22" w14:textId="77777777" w:rsidR="00932FF4" w:rsidRPr="00F3169D" w:rsidRDefault="00932FF4" w:rsidP="00973DF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      </w:r>
            <w:proofErr w:type="spellStart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>гр.Михаловичу</w:t>
            </w:r>
            <w:proofErr w:type="spellEnd"/>
            <w:r w:rsidRPr="00F3169D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932FF4" w:rsidRPr="00545129" w14:paraId="728E3C85" w14:textId="77777777" w:rsidTr="000B1126"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69AD" w14:textId="77777777" w:rsidR="00932FF4" w:rsidRPr="00545129" w:rsidRDefault="00932FF4" w:rsidP="00973DFF">
            <w:pPr>
              <w:pStyle w:val="a3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3BFB5" w14:textId="77777777" w:rsidR="00932FF4" w:rsidRPr="00240ADB" w:rsidRDefault="00932FF4" w:rsidP="00973DFF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2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F23">
              <w:rPr>
                <w:rFonts w:ascii="Times New Roman" w:hAnsi="Times New Roman" w:cs="Times New Roman"/>
                <w:sz w:val="24"/>
                <w:szCs w:val="24"/>
              </w:rPr>
              <w:t xml:space="preserve">гр. Бабію В.Я., </w:t>
            </w:r>
            <w:proofErr w:type="spellStart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>Водвуду</w:t>
            </w:r>
            <w:proofErr w:type="spellEnd"/>
            <w:r w:rsidRPr="00A94F23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932FF4" w:rsidRPr="00545129" w14:paraId="39037387" w14:textId="77777777" w:rsidTr="000B1126"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4BC3E" w14:textId="77777777" w:rsidR="00932FF4" w:rsidRPr="00F3169D" w:rsidRDefault="00932FF4" w:rsidP="00973DFF">
            <w:pPr>
              <w:pStyle w:val="a3"/>
              <w:numPr>
                <w:ilvl w:val="0"/>
                <w:numId w:val="22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66F2B" w14:textId="77777777" w:rsidR="00932FF4" w:rsidRPr="00F3169D" w:rsidRDefault="00932FF4" w:rsidP="00973DF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69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Просвіти,6 ОСББ «Просвіти 6»</w:t>
            </w:r>
          </w:p>
        </w:tc>
      </w:tr>
    </w:tbl>
    <w:p w14:paraId="63C783C2" w14:textId="77777777" w:rsidR="000B1126" w:rsidRDefault="000B1126" w:rsidP="00CD6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9295755"/>
      <w:bookmarkEnd w:id="0"/>
    </w:p>
    <w:p w14:paraId="019C7F27" w14:textId="7B937A4B" w:rsidR="001B0644" w:rsidRPr="00A10BAD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ab/>
      </w:r>
      <w:r w:rsidR="00BE526D" w:rsidRPr="00454379">
        <w:rPr>
          <w:rFonts w:ascii="Times New Roman" w:hAnsi="Times New Roman" w:cs="Times New Roman"/>
          <w:sz w:val="24"/>
          <w:szCs w:val="24"/>
        </w:rPr>
        <w:t>Про надання дозволу на розроблення</w:t>
      </w:r>
      <w:r w:rsidR="00BE526D">
        <w:rPr>
          <w:rFonts w:ascii="Times New Roman" w:hAnsi="Times New Roman" w:cs="Times New Roman"/>
          <w:sz w:val="24"/>
          <w:szCs w:val="24"/>
        </w:rPr>
        <w:t xml:space="preserve"> </w:t>
      </w:r>
      <w:r w:rsidR="00BE526D" w:rsidRPr="00454379">
        <w:rPr>
          <w:rFonts w:ascii="Times New Roman" w:hAnsi="Times New Roman" w:cs="Times New Roman"/>
          <w:sz w:val="24"/>
          <w:szCs w:val="24"/>
        </w:rPr>
        <w:t>проекту землеустрою щодо відведення</w:t>
      </w:r>
      <w:r w:rsidR="00BE526D">
        <w:rPr>
          <w:rFonts w:ascii="Times New Roman" w:hAnsi="Times New Roman" w:cs="Times New Roman"/>
          <w:sz w:val="24"/>
          <w:szCs w:val="24"/>
        </w:rPr>
        <w:t xml:space="preserve"> </w:t>
      </w:r>
      <w:r w:rsidR="00BE526D" w:rsidRPr="00454379">
        <w:rPr>
          <w:rFonts w:ascii="Times New Roman" w:hAnsi="Times New Roman" w:cs="Times New Roman"/>
          <w:sz w:val="24"/>
          <w:szCs w:val="24"/>
        </w:rPr>
        <w:t>земельної ділянки за адресою</w:t>
      </w:r>
      <w:r w:rsidR="00BE526D">
        <w:rPr>
          <w:rFonts w:ascii="Times New Roman" w:hAnsi="Times New Roman" w:cs="Times New Roman"/>
          <w:sz w:val="24"/>
          <w:szCs w:val="24"/>
        </w:rPr>
        <w:t xml:space="preserve"> </w:t>
      </w:r>
      <w:r w:rsidR="00BE526D" w:rsidRPr="00454379">
        <w:rPr>
          <w:rFonts w:ascii="Times New Roman" w:hAnsi="Times New Roman" w:cs="Times New Roman"/>
          <w:sz w:val="24"/>
          <w:szCs w:val="24"/>
        </w:rPr>
        <w:t>вул. Євгена Петрушевича, 4</w:t>
      </w:r>
      <w:r w:rsidR="00BE526D">
        <w:rPr>
          <w:rFonts w:ascii="Times New Roman" w:hAnsi="Times New Roman" w:cs="Times New Roman"/>
          <w:sz w:val="24"/>
          <w:szCs w:val="24"/>
        </w:rPr>
        <w:t xml:space="preserve"> </w:t>
      </w:r>
      <w:r w:rsidR="00BE526D" w:rsidRPr="00454379">
        <w:rPr>
          <w:rFonts w:ascii="Times New Roman" w:hAnsi="Times New Roman" w:cs="Times New Roman"/>
          <w:sz w:val="24"/>
          <w:szCs w:val="24"/>
        </w:rPr>
        <w:t>Управлінню поліції охорони в</w:t>
      </w:r>
      <w:r w:rsidR="00BE526D">
        <w:rPr>
          <w:rFonts w:ascii="Times New Roman" w:hAnsi="Times New Roman" w:cs="Times New Roman"/>
          <w:sz w:val="24"/>
          <w:szCs w:val="24"/>
        </w:rPr>
        <w:t xml:space="preserve"> </w:t>
      </w:r>
      <w:r w:rsidR="00BE526D" w:rsidRPr="00454379">
        <w:rPr>
          <w:rFonts w:ascii="Times New Roman" w:hAnsi="Times New Roman" w:cs="Times New Roman"/>
          <w:sz w:val="24"/>
          <w:szCs w:val="24"/>
        </w:rPr>
        <w:t>Тернопільській області</w:t>
      </w:r>
    </w:p>
    <w:p w14:paraId="39E63F90" w14:textId="0A1B0805" w:rsidR="001B0644" w:rsidRPr="00A10BAD" w:rsidRDefault="00B9390D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F2D86F" w14:textId="7FF73DF0" w:rsidR="001B0644" w:rsidRPr="00A10BAD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BE526D" w:rsidRPr="00F66D19">
        <w:rPr>
          <w:rFonts w:ascii="Times New Roman" w:hAnsi="Times New Roman" w:cs="Times New Roman"/>
          <w:sz w:val="24"/>
          <w:szCs w:val="24"/>
        </w:rPr>
        <w:t>проект</w:t>
      </w:r>
      <w:r w:rsidR="00BE526D"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: За 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B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CB" w:rsidRPr="00A10BA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"/>
    <w:p w14:paraId="3F65E747" w14:textId="77777777" w:rsidR="001B0644" w:rsidRPr="00A10BAD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10BA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A10B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66572C" w14:textId="77777777" w:rsidR="001B0644" w:rsidRPr="003E2ACB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2B1EA8" w14:textId="74181030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49656332"/>
      <w:bookmarkStart w:id="3" w:name="_Hlk149295877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BE526D" w:rsidRPr="00F3169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Мирна,63 </w:t>
      </w:r>
      <w:proofErr w:type="spellStart"/>
      <w:r w:rsidR="00BE526D" w:rsidRPr="00F3169D">
        <w:rPr>
          <w:rFonts w:ascii="Times New Roman" w:hAnsi="Times New Roman" w:cs="Times New Roman"/>
          <w:sz w:val="24"/>
          <w:szCs w:val="24"/>
        </w:rPr>
        <w:t>гр.Бойко</w:t>
      </w:r>
      <w:proofErr w:type="spellEnd"/>
      <w:r w:rsidR="00BE526D" w:rsidRPr="00F3169D">
        <w:rPr>
          <w:rFonts w:ascii="Times New Roman" w:hAnsi="Times New Roman" w:cs="Times New Roman"/>
          <w:sz w:val="24"/>
          <w:szCs w:val="24"/>
        </w:rPr>
        <w:t xml:space="preserve"> Н.Я.</w:t>
      </w:r>
    </w:p>
    <w:p w14:paraId="3943ED8C" w14:textId="09738BC5" w:rsidR="001B0644" w:rsidRPr="00F66D19" w:rsidRDefault="00B9390D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7DFCD784" w14:textId="4A40B7CF" w:rsidR="001B0644" w:rsidRPr="00F66D19" w:rsidRDefault="00AA5731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: За –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BA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</w:t>
      </w:r>
      <w:r w:rsidR="001B0644"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14:paraId="67E4E3FA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3"/>
    <w:p w14:paraId="530AE5EE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3BBD1" w14:textId="020D799D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9656381"/>
      <w:bookmarkStart w:id="5" w:name="_Hlk149295937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BE526D" w:rsidRPr="00F3169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</w:r>
      <w:proofErr w:type="spellStart"/>
      <w:r w:rsidR="00BE526D" w:rsidRPr="00F3169D">
        <w:rPr>
          <w:rFonts w:ascii="Times New Roman" w:hAnsi="Times New Roman" w:cs="Times New Roman"/>
          <w:sz w:val="24"/>
          <w:szCs w:val="24"/>
        </w:rPr>
        <w:t>гр.Михаловичу</w:t>
      </w:r>
      <w:proofErr w:type="spellEnd"/>
      <w:r w:rsidR="00BE526D" w:rsidRPr="00F3169D">
        <w:rPr>
          <w:rFonts w:ascii="Times New Roman" w:hAnsi="Times New Roman" w:cs="Times New Roman"/>
          <w:sz w:val="24"/>
          <w:szCs w:val="24"/>
        </w:rPr>
        <w:t xml:space="preserve"> Р.Д.</w:t>
      </w:r>
    </w:p>
    <w:p w14:paraId="49E93165" w14:textId="1DD6F658" w:rsidR="001B0644" w:rsidRPr="00F66D19" w:rsidRDefault="00B9390D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218BBD2" w14:textId="00F265D5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17130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17130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7130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4"/>
    <w:p w14:paraId="59EA2FBE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5"/>
    <w:p w14:paraId="08367EAB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61627" w14:textId="216B873A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656421"/>
      <w:bookmarkStart w:id="7" w:name="_Hlk149296190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BE526D" w:rsidRPr="00A94F2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="00BE526D" w:rsidRPr="00A94F23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BE526D" w:rsidRPr="00A94F23">
        <w:rPr>
          <w:rFonts w:ascii="Times New Roman" w:hAnsi="Times New Roman" w:cs="Times New Roman"/>
          <w:sz w:val="24"/>
          <w:szCs w:val="24"/>
        </w:rPr>
        <w:t>, 3</w:t>
      </w:r>
      <w:r w:rsidR="00BE526D">
        <w:rPr>
          <w:rFonts w:ascii="Times New Roman" w:hAnsi="Times New Roman" w:cs="Times New Roman"/>
          <w:sz w:val="24"/>
          <w:szCs w:val="24"/>
        </w:rPr>
        <w:t xml:space="preserve"> </w:t>
      </w:r>
      <w:r w:rsidR="00BE526D" w:rsidRPr="00A94F23">
        <w:rPr>
          <w:rFonts w:ascii="Times New Roman" w:hAnsi="Times New Roman" w:cs="Times New Roman"/>
          <w:sz w:val="24"/>
          <w:szCs w:val="24"/>
        </w:rPr>
        <w:t xml:space="preserve">гр. Бабію В.Я., </w:t>
      </w:r>
      <w:proofErr w:type="spellStart"/>
      <w:r w:rsidR="00BE526D" w:rsidRPr="00A94F23">
        <w:rPr>
          <w:rFonts w:ascii="Times New Roman" w:hAnsi="Times New Roman" w:cs="Times New Roman"/>
          <w:sz w:val="24"/>
          <w:szCs w:val="24"/>
        </w:rPr>
        <w:t>Водвуду</w:t>
      </w:r>
      <w:proofErr w:type="spellEnd"/>
      <w:r w:rsidR="00BE526D" w:rsidRPr="00A94F23">
        <w:rPr>
          <w:rFonts w:ascii="Times New Roman" w:hAnsi="Times New Roman" w:cs="Times New Roman"/>
          <w:sz w:val="24"/>
          <w:szCs w:val="24"/>
        </w:rPr>
        <w:t xml:space="preserve"> А.Я.</w:t>
      </w:r>
    </w:p>
    <w:p w14:paraId="57AC9A34" w14:textId="3F18BEAA" w:rsidR="001B0644" w:rsidRPr="00F66D19" w:rsidRDefault="00B9390D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14:paraId="13A49409" w14:textId="62A0963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6"/>
      <w:r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7"/>
    </w:p>
    <w:p w14:paraId="2BCFDA43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F510A2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BFDF4" w14:textId="50FE4E59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9296213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BE526D" w:rsidRPr="00F3169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Просвіти,6 ОСББ «Просвіти 6»</w:t>
      </w:r>
    </w:p>
    <w:p w14:paraId="309A5115" w14:textId="3D2EBEAB" w:rsidR="001B0644" w:rsidRPr="00F66D19" w:rsidRDefault="00B9390D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bookmarkEnd w:id="8"/>
    <w:p w14:paraId="7A35142D" w14:textId="77777777" w:rsidR="00171309" w:rsidRPr="00F66D19" w:rsidRDefault="00171309" w:rsidP="0017130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599AAF2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3FEE85" w14:textId="77777777" w:rsidR="001B0644" w:rsidRPr="00F66D19" w:rsidRDefault="001B0644" w:rsidP="00973D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99D23" w14:textId="77777777" w:rsidR="00216766" w:rsidRDefault="0021676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2682F7" w14:textId="77777777" w:rsidR="000B1126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41DDE6" w14:textId="3CB36B41" w:rsidR="00542EDA" w:rsidRPr="00222C9B" w:rsidRDefault="00542EDA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5DEA8C02" w14:textId="77777777" w:rsidR="00BE0492" w:rsidRPr="00222C9B" w:rsidRDefault="00BE0492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D08DF6" w14:textId="77777777" w:rsidR="001B0644" w:rsidRDefault="001B0644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645B2" w14:textId="77777777" w:rsidR="000B1126" w:rsidRDefault="000B1126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4AA60" w14:textId="427B1C37" w:rsidR="001B0644" w:rsidRPr="00A8489E" w:rsidRDefault="001B0644" w:rsidP="00C27EC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p w14:paraId="0A09FF33" w14:textId="77777777" w:rsidR="00BE0492" w:rsidRPr="00222C9B" w:rsidRDefault="00BE0492" w:rsidP="00C27EC3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E0492" w:rsidRPr="00222C9B" w:rsidSect="001A57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1"/>
  </w:num>
  <w:num w:numId="3" w16cid:durableId="145628742">
    <w:abstractNumId w:val="19"/>
  </w:num>
  <w:num w:numId="4" w16cid:durableId="2123919385">
    <w:abstractNumId w:val="17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9"/>
  </w:num>
  <w:num w:numId="9" w16cid:durableId="111872289">
    <w:abstractNumId w:val="10"/>
  </w:num>
  <w:num w:numId="10" w16cid:durableId="1545436750">
    <w:abstractNumId w:val="12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8"/>
  </w:num>
  <w:num w:numId="17" w16cid:durableId="801114701">
    <w:abstractNumId w:val="14"/>
  </w:num>
  <w:num w:numId="18" w16cid:durableId="1043553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6"/>
  </w:num>
  <w:num w:numId="20" w16cid:durableId="263732451">
    <w:abstractNumId w:val="15"/>
  </w:num>
  <w:num w:numId="21" w16cid:durableId="95256538">
    <w:abstractNumId w:val="13"/>
  </w:num>
  <w:num w:numId="22" w16cid:durableId="297272270">
    <w:abstractNumId w:val="8"/>
  </w:num>
  <w:num w:numId="23" w16cid:durableId="1259294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7D5F"/>
    <w:rsid w:val="0004243A"/>
    <w:rsid w:val="00064156"/>
    <w:rsid w:val="00064F67"/>
    <w:rsid w:val="00064FA5"/>
    <w:rsid w:val="000670DC"/>
    <w:rsid w:val="00067667"/>
    <w:rsid w:val="00082145"/>
    <w:rsid w:val="0008407E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3A"/>
    <w:rsid w:val="001252FD"/>
    <w:rsid w:val="001423D3"/>
    <w:rsid w:val="00143757"/>
    <w:rsid w:val="0016134A"/>
    <w:rsid w:val="00171309"/>
    <w:rsid w:val="0017312B"/>
    <w:rsid w:val="00175698"/>
    <w:rsid w:val="0018068E"/>
    <w:rsid w:val="001869CF"/>
    <w:rsid w:val="00187F36"/>
    <w:rsid w:val="001A57B0"/>
    <w:rsid w:val="001A60E1"/>
    <w:rsid w:val="001B0644"/>
    <w:rsid w:val="001C30EA"/>
    <w:rsid w:val="001D30F3"/>
    <w:rsid w:val="001D5430"/>
    <w:rsid w:val="001F1535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96B21"/>
    <w:rsid w:val="002A1FDB"/>
    <w:rsid w:val="002C08CD"/>
    <w:rsid w:val="002C548A"/>
    <w:rsid w:val="002D36A6"/>
    <w:rsid w:val="002D3D5E"/>
    <w:rsid w:val="002E2B2B"/>
    <w:rsid w:val="002F09B3"/>
    <w:rsid w:val="002F73EA"/>
    <w:rsid w:val="003033A7"/>
    <w:rsid w:val="00313F4D"/>
    <w:rsid w:val="00320816"/>
    <w:rsid w:val="00333317"/>
    <w:rsid w:val="003450BD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703"/>
    <w:rsid w:val="00435E43"/>
    <w:rsid w:val="004422ED"/>
    <w:rsid w:val="0045788B"/>
    <w:rsid w:val="00460ECB"/>
    <w:rsid w:val="004615E3"/>
    <w:rsid w:val="0046758D"/>
    <w:rsid w:val="00471CEE"/>
    <w:rsid w:val="0049004C"/>
    <w:rsid w:val="00491372"/>
    <w:rsid w:val="00491414"/>
    <w:rsid w:val="00491715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E1D74"/>
    <w:rsid w:val="004E4B1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71CAB"/>
    <w:rsid w:val="00577214"/>
    <w:rsid w:val="00585495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BA3"/>
    <w:rsid w:val="00600C15"/>
    <w:rsid w:val="006057EB"/>
    <w:rsid w:val="00615194"/>
    <w:rsid w:val="00626D4A"/>
    <w:rsid w:val="00633300"/>
    <w:rsid w:val="00636B51"/>
    <w:rsid w:val="00636E4F"/>
    <w:rsid w:val="00644DED"/>
    <w:rsid w:val="006475C3"/>
    <w:rsid w:val="00650AE7"/>
    <w:rsid w:val="0066176E"/>
    <w:rsid w:val="006637B6"/>
    <w:rsid w:val="00682512"/>
    <w:rsid w:val="00685AFB"/>
    <w:rsid w:val="006B05C3"/>
    <w:rsid w:val="006B44B4"/>
    <w:rsid w:val="006B64D9"/>
    <w:rsid w:val="006B7DA8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21A"/>
    <w:rsid w:val="00761FB4"/>
    <w:rsid w:val="0076624F"/>
    <w:rsid w:val="00770346"/>
    <w:rsid w:val="00772053"/>
    <w:rsid w:val="007727D1"/>
    <w:rsid w:val="00796A4C"/>
    <w:rsid w:val="007A5EAE"/>
    <w:rsid w:val="007B3FB4"/>
    <w:rsid w:val="007D6AB2"/>
    <w:rsid w:val="007E5649"/>
    <w:rsid w:val="007E569D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3F90"/>
    <w:rsid w:val="00864075"/>
    <w:rsid w:val="00874568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E2DCB"/>
    <w:rsid w:val="008E5B49"/>
    <w:rsid w:val="008E7C01"/>
    <w:rsid w:val="008F40AB"/>
    <w:rsid w:val="00910299"/>
    <w:rsid w:val="00911128"/>
    <w:rsid w:val="00912C9B"/>
    <w:rsid w:val="009174F6"/>
    <w:rsid w:val="00922048"/>
    <w:rsid w:val="00925BA6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933AB"/>
    <w:rsid w:val="00994828"/>
    <w:rsid w:val="009964DF"/>
    <w:rsid w:val="009A5D4D"/>
    <w:rsid w:val="009B5A7D"/>
    <w:rsid w:val="009C2BA6"/>
    <w:rsid w:val="009D32D0"/>
    <w:rsid w:val="009E1D65"/>
    <w:rsid w:val="009F0518"/>
    <w:rsid w:val="009F0708"/>
    <w:rsid w:val="009F5969"/>
    <w:rsid w:val="00A01C96"/>
    <w:rsid w:val="00A0795A"/>
    <w:rsid w:val="00A10299"/>
    <w:rsid w:val="00A10BAD"/>
    <w:rsid w:val="00A16589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C44"/>
    <w:rsid w:val="00B84AC7"/>
    <w:rsid w:val="00B90351"/>
    <w:rsid w:val="00B90716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5F01"/>
    <w:rsid w:val="00C17390"/>
    <w:rsid w:val="00C2650F"/>
    <w:rsid w:val="00C279CB"/>
    <w:rsid w:val="00C27EC3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E08"/>
    <w:rsid w:val="00D776B6"/>
    <w:rsid w:val="00D77968"/>
    <w:rsid w:val="00D92976"/>
    <w:rsid w:val="00DA09A9"/>
    <w:rsid w:val="00DA2DEC"/>
    <w:rsid w:val="00DB1DD5"/>
    <w:rsid w:val="00DB5C70"/>
    <w:rsid w:val="00DB6FA7"/>
    <w:rsid w:val="00DC74F3"/>
    <w:rsid w:val="00DD67D7"/>
    <w:rsid w:val="00E178F6"/>
    <w:rsid w:val="00E17FAD"/>
    <w:rsid w:val="00E271DB"/>
    <w:rsid w:val="00E277CD"/>
    <w:rsid w:val="00E41A5F"/>
    <w:rsid w:val="00E42B78"/>
    <w:rsid w:val="00E60826"/>
    <w:rsid w:val="00E64CD5"/>
    <w:rsid w:val="00E662D5"/>
    <w:rsid w:val="00E8167E"/>
    <w:rsid w:val="00E83FC2"/>
    <w:rsid w:val="00E866FE"/>
    <w:rsid w:val="00E96EEE"/>
    <w:rsid w:val="00EA773A"/>
    <w:rsid w:val="00EB7278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871B1"/>
    <w:rsid w:val="00F87784"/>
    <w:rsid w:val="00FA1BAA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326</cp:revision>
  <cp:lastPrinted>2023-10-27T08:08:00Z</cp:lastPrinted>
  <dcterms:created xsi:type="dcterms:W3CDTF">2023-01-18T10:02:00Z</dcterms:created>
  <dcterms:modified xsi:type="dcterms:W3CDTF">2023-11-02T09:21:00Z</dcterms:modified>
</cp:coreProperties>
</file>